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79F3" w14:textId="77777777" w:rsidR="004D01EC" w:rsidRDefault="004D01EC" w:rsidP="004D01EC">
      <w:pPr>
        <w:autoSpaceDE w:val="0"/>
        <w:autoSpaceDN w:val="0"/>
        <w:adjustRightInd w:val="0"/>
        <w:jc w:val="left"/>
        <w:rPr>
          <w:rFonts w:ascii="Lato-Bold" w:eastAsia="Lato-Bold" w:cs="Lato-Bold"/>
          <w:b/>
          <w:bCs/>
          <w:color w:val="333333"/>
          <w:kern w:val="0"/>
          <w:sz w:val="39"/>
          <w:szCs w:val="39"/>
        </w:rPr>
      </w:pPr>
      <w:r>
        <w:rPr>
          <w:rFonts w:ascii="Lato-Bold" w:eastAsia="Lato-Bold" w:cs="Lato-Bold"/>
          <w:b/>
          <w:bCs/>
          <w:color w:val="333333"/>
          <w:kern w:val="0"/>
          <w:sz w:val="39"/>
          <w:szCs w:val="39"/>
        </w:rPr>
        <w:t>SI100B Python Programming Quiz 2</w:t>
      </w:r>
    </w:p>
    <w:p w14:paraId="584482D4" w14:textId="1A8D8CFB" w:rsidR="004D01EC" w:rsidRDefault="004D01EC" w:rsidP="004D01EC">
      <w:pPr>
        <w:autoSpaceDE w:val="0"/>
        <w:autoSpaceDN w:val="0"/>
        <w:adjustRightInd w:val="0"/>
        <w:jc w:val="left"/>
        <w:rPr>
          <w:rFonts w:ascii="Lato-Regular" w:eastAsia="Lato-Regular" w:cs="Lato-Regular"/>
          <w:color w:val="333333"/>
          <w:kern w:val="0"/>
          <w:sz w:val="20"/>
          <w:szCs w:val="20"/>
        </w:rPr>
      </w:pPr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 xml:space="preserve">English-only Rule: In this quiz, you may only answer the questions in English. </w:t>
      </w:r>
      <w:r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Answers in other languages (e.g. Chinese) will result in </w:t>
      </w:r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>0 point for the corresponding question</w:t>
      </w:r>
      <w:r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. Before you start, </w:t>
      </w:r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 xml:space="preserve">please fill your FULL CHINESE name, student ID and your </w:t>
      </w:r>
      <w:proofErr w:type="spellStart"/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>ShanghaiTech</w:t>
      </w:r>
      <w:proofErr w:type="spellEnd"/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 xml:space="preserve"> email address </w:t>
      </w:r>
      <w:r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in the related blanks in Question 0 </w:t>
      </w:r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 xml:space="preserve">AND </w:t>
      </w:r>
      <w:r>
        <w:rPr>
          <w:rFonts w:ascii="Lato-Regular" w:eastAsia="Lato-Regular" w:cs="Lato-Regular"/>
          <w:color w:val="333333"/>
          <w:kern w:val="0"/>
          <w:sz w:val="20"/>
          <w:szCs w:val="20"/>
        </w:rPr>
        <w:t>the blanks on the top of every page. Failing to do so may result in 0 point of this quiz.</w:t>
      </w:r>
    </w:p>
    <w:p w14:paraId="575BD316" w14:textId="77777777" w:rsidR="004D01EC" w:rsidRDefault="004D01EC" w:rsidP="004D01EC">
      <w:pPr>
        <w:autoSpaceDE w:val="0"/>
        <w:autoSpaceDN w:val="0"/>
        <w:adjustRightInd w:val="0"/>
        <w:jc w:val="left"/>
        <w:rPr>
          <w:rFonts w:ascii="Lato-Regular" w:eastAsia="Lato-Regular" w:cs="Lato-Regular"/>
          <w:color w:val="333333"/>
          <w:kern w:val="0"/>
          <w:sz w:val="20"/>
          <w:szCs w:val="20"/>
        </w:rPr>
      </w:pPr>
      <w:r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Please </w:t>
      </w:r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>fill your answers in the table at the end of each section</w:t>
      </w:r>
      <w:r>
        <w:rPr>
          <w:rFonts w:ascii="Lato-Regular" w:eastAsia="Lato-Regular" w:cs="Lato-Regular"/>
          <w:color w:val="333333"/>
          <w:kern w:val="0"/>
          <w:sz w:val="20"/>
          <w:szCs w:val="20"/>
        </w:rPr>
        <w:t>. Answers written in</w:t>
      </w:r>
    </w:p>
    <w:p w14:paraId="78BDC52F" w14:textId="35AF18AB" w:rsidR="004D01EC" w:rsidRDefault="004D01EC" w:rsidP="004D01EC">
      <w:pPr>
        <w:autoSpaceDE w:val="0"/>
        <w:autoSpaceDN w:val="0"/>
        <w:adjustRightInd w:val="0"/>
        <w:jc w:val="left"/>
        <w:rPr>
          <w:rFonts w:ascii="Lato-Regular" w:eastAsia="Lato-Regular" w:cs="Lato-Regular"/>
          <w:color w:val="333333"/>
          <w:kern w:val="0"/>
          <w:sz w:val="20"/>
          <w:szCs w:val="20"/>
        </w:rPr>
      </w:pPr>
      <w:r>
        <w:rPr>
          <w:rFonts w:ascii="Lato-Regular" w:eastAsia="Lato-Regular" w:cs="Lato-Regular"/>
          <w:color w:val="333333"/>
          <w:kern w:val="0"/>
          <w:sz w:val="20"/>
          <w:szCs w:val="20"/>
        </w:rPr>
        <w:t>other places will not be graded.</w:t>
      </w:r>
      <w:r w:rsidR="001A783D"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 Q1</w:t>
      </w:r>
      <w:r w:rsidR="001A783D">
        <w:rPr>
          <w:rFonts w:ascii="Lato-Regular" w:eastAsia="Lato-Regular" w:cs="Lato-Regular" w:hint="eastAsia"/>
          <w:color w:val="333333"/>
          <w:kern w:val="0"/>
          <w:sz w:val="20"/>
          <w:szCs w:val="20"/>
        </w:rPr>
        <w:t>-</w:t>
      </w:r>
      <w:r w:rsidR="001A783D">
        <w:rPr>
          <w:rFonts w:ascii="Lato-Regular" w:eastAsia="Lato-Regular" w:cs="Lato-Regular"/>
          <w:color w:val="333333"/>
          <w:kern w:val="0"/>
          <w:sz w:val="20"/>
          <w:szCs w:val="20"/>
        </w:rPr>
        <w:t>Q13</w:t>
      </w:r>
      <w:r w:rsidR="001A783D">
        <w:rPr>
          <w:rFonts w:ascii="Lato-Regular" w:eastAsia="Lato-Regular" w:cs="Lato-Regular" w:hint="eastAsia"/>
          <w:color w:val="333333"/>
          <w:kern w:val="0"/>
          <w:sz w:val="20"/>
          <w:szCs w:val="20"/>
        </w:rPr>
        <w:t>:</w:t>
      </w:r>
      <w:r w:rsidR="001A783D"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 5 </w:t>
      </w:r>
      <w:r w:rsidR="001A783D">
        <w:rPr>
          <w:rFonts w:ascii="Lato-Regular" w:eastAsia="Lato-Regular" w:cs="Lato-Regular" w:hint="eastAsia"/>
          <w:color w:val="333333"/>
          <w:kern w:val="0"/>
          <w:sz w:val="20"/>
          <w:szCs w:val="20"/>
        </w:rPr>
        <w:t>points</w:t>
      </w:r>
      <w:r w:rsidR="001A783D"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 per </w:t>
      </w:r>
      <w:proofErr w:type="gramStart"/>
      <w:r w:rsidR="001A783D"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question; </w:t>
      </w:r>
      <w:r w:rsidR="00E71766"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 </w:t>
      </w:r>
      <w:r w:rsidR="001A783D">
        <w:rPr>
          <w:rFonts w:ascii="Lato-Regular" w:eastAsia="Lato-Regular" w:cs="Lato-Regular"/>
          <w:color w:val="333333"/>
          <w:kern w:val="0"/>
          <w:sz w:val="20"/>
          <w:szCs w:val="20"/>
        </w:rPr>
        <w:t>Q</w:t>
      </w:r>
      <w:proofErr w:type="gramEnd"/>
      <w:r w:rsidR="001A783D">
        <w:rPr>
          <w:rFonts w:ascii="Lato-Regular" w:eastAsia="Lato-Regular" w:cs="Lato-Regular"/>
          <w:color w:val="333333"/>
          <w:kern w:val="0"/>
          <w:sz w:val="20"/>
          <w:szCs w:val="20"/>
        </w:rPr>
        <w:t>14: 20 points;  Q15: 15 points.</w:t>
      </w:r>
    </w:p>
    <w:p w14:paraId="2342A63E" w14:textId="77777777" w:rsidR="004D01EC" w:rsidRDefault="004D01EC" w:rsidP="004D01EC">
      <w:pPr>
        <w:autoSpaceDE w:val="0"/>
        <w:autoSpaceDN w:val="0"/>
        <w:adjustRightInd w:val="0"/>
        <w:jc w:val="left"/>
        <w:rPr>
          <w:rFonts w:ascii="Lato-Bold" w:eastAsia="Lato-Bold" w:cs="Lato-Bold"/>
          <w:b/>
          <w:bCs/>
          <w:color w:val="333333"/>
          <w:kern w:val="0"/>
          <w:sz w:val="31"/>
          <w:szCs w:val="31"/>
        </w:rPr>
      </w:pPr>
      <w:r>
        <w:rPr>
          <w:rFonts w:ascii="Lato-Bold" w:eastAsia="Lato-Bold" w:cs="Lato-Bold"/>
          <w:b/>
          <w:bCs/>
          <w:color w:val="333333"/>
          <w:kern w:val="0"/>
          <w:sz w:val="31"/>
          <w:szCs w:val="31"/>
        </w:rPr>
        <w:t>Question 0: Please Identify Yourself</w:t>
      </w:r>
    </w:p>
    <w:p w14:paraId="790FAF13" w14:textId="39D42F44" w:rsidR="004D01EC" w:rsidRDefault="004D01EC" w:rsidP="004D01EC">
      <w:pPr>
        <w:autoSpaceDE w:val="0"/>
        <w:autoSpaceDN w:val="0"/>
        <w:adjustRightInd w:val="0"/>
        <w:jc w:val="left"/>
        <w:rPr>
          <w:rFonts w:ascii="Lato-Regular" w:eastAsia="Lato-Regular" w:cs="Lato-Regular"/>
          <w:color w:val="333333"/>
          <w:kern w:val="0"/>
          <w:sz w:val="20"/>
          <w:szCs w:val="20"/>
        </w:rPr>
      </w:pPr>
      <w:r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Please </w:t>
      </w:r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 xml:space="preserve">fill your FULL CHINESE name, student ID and your </w:t>
      </w:r>
      <w:proofErr w:type="spellStart"/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>ShanghaiTech</w:t>
      </w:r>
      <w:proofErr w:type="spellEnd"/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 xml:space="preserve"> email address </w:t>
      </w:r>
      <w:r>
        <w:rPr>
          <w:rFonts w:ascii="Lato-Regular" w:eastAsia="Lato-Regular" w:cs="Lato-Regular"/>
          <w:color w:val="333333"/>
          <w:kern w:val="0"/>
          <w:sz w:val="20"/>
          <w:szCs w:val="20"/>
        </w:rPr>
        <w:t>in</w:t>
      </w:r>
      <w:r w:rsidR="00F32022"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 </w:t>
      </w:r>
      <w:r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the related blanks below </w:t>
      </w:r>
      <w:r>
        <w:rPr>
          <w:rFonts w:ascii="Lato-Bold" w:eastAsia="Lato-Bold" w:cs="Lato-Bold"/>
          <w:b/>
          <w:bCs/>
          <w:color w:val="333333"/>
          <w:kern w:val="0"/>
          <w:sz w:val="20"/>
          <w:szCs w:val="20"/>
        </w:rPr>
        <w:t xml:space="preserve">AND </w:t>
      </w:r>
      <w:r>
        <w:rPr>
          <w:rFonts w:ascii="Lato-Regular" w:eastAsia="Lato-Regular" w:cs="Lato-Regular"/>
          <w:color w:val="333333"/>
          <w:kern w:val="0"/>
          <w:sz w:val="20"/>
          <w:szCs w:val="20"/>
        </w:rPr>
        <w:t>the blanks on the top of every page. Failing to do so may result</w:t>
      </w:r>
    </w:p>
    <w:p w14:paraId="69BC6BF4" w14:textId="77777777" w:rsidR="004D01EC" w:rsidRDefault="004D01EC" w:rsidP="004D01EC">
      <w:pPr>
        <w:autoSpaceDE w:val="0"/>
        <w:autoSpaceDN w:val="0"/>
        <w:adjustRightInd w:val="0"/>
        <w:jc w:val="left"/>
        <w:rPr>
          <w:rFonts w:ascii="Lato-Regular" w:eastAsia="Lato-Regular" w:cs="Lato-Regular"/>
          <w:color w:val="333333"/>
          <w:kern w:val="0"/>
          <w:sz w:val="20"/>
          <w:szCs w:val="20"/>
        </w:rPr>
      </w:pPr>
      <w:r>
        <w:rPr>
          <w:rFonts w:ascii="Lato-Regular" w:eastAsia="Lato-Regular" w:cs="Lato-Regular"/>
          <w:color w:val="333333"/>
          <w:kern w:val="0"/>
          <w:sz w:val="20"/>
          <w:szCs w:val="20"/>
        </w:rPr>
        <w:t>in 0 point of this quiz.</w:t>
      </w:r>
    </w:p>
    <w:p w14:paraId="7C8659D0" w14:textId="322BA4A8" w:rsidR="004D01EC" w:rsidRDefault="004D01EC" w:rsidP="004D01EC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color w:val="333333"/>
          <w:kern w:val="0"/>
          <w:sz w:val="20"/>
          <w:szCs w:val="20"/>
        </w:rPr>
      </w:pPr>
      <w:r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Your FULL CHINESE name: </w:t>
      </w:r>
      <w:r>
        <w:rPr>
          <w:rFonts w:ascii="CourierNewPSMT" w:eastAsia="CourierNewPSMT" w:cs="CourierNewPSMT"/>
          <w:color w:val="333333"/>
          <w:kern w:val="0"/>
          <w:sz w:val="20"/>
          <w:szCs w:val="20"/>
        </w:rPr>
        <w:t>____________</w:t>
      </w:r>
      <w:proofErr w:type="gramStart"/>
      <w:r w:rsidR="0073371B">
        <w:rPr>
          <w:rFonts w:ascii="CourierNewPSMT" w:eastAsia="CourierNewPSMT" w:cs="CourierNewPSMT" w:hint="eastAsia"/>
          <w:color w:val="333333"/>
          <w:kern w:val="0"/>
          <w:sz w:val="20"/>
          <w:szCs w:val="20"/>
        </w:rPr>
        <w:t>曹有容</w:t>
      </w:r>
      <w:proofErr w:type="gramEnd"/>
      <w:r>
        <w:rPr>
          <w:rFonts w:ascii="CourierNewPSMT" w:eastAsia="CourierNewPSMT" w:cs="CourierNewPSMT"/>
          <w:color w:val="333333"/>
          <w:kern w:val="0"/>
          <w:sz w:val="20"/>
          <w:szCs w:val="20"/>
        </w:rPr>
        <w:t>_____________</w:t>
      </w:r>
    </w:p>
    <w:p w14:paraId="4930692A" w14:textId="5BB3E604" w:rsidR="004D01EC" w:rsidRDefault="004D01EC" w:rsidP="004D01EC">
      <w:pPr>
        <w:autoSpaceDE w:val="0"/>
        <w:autoSpaceDN w:val="0"/>
        <w:adjustRightInd w:val="0"/>
        <w:jc w:val="left"/>
        <w:rPr>
          <w:rFonts w:ascii="CourierNewPSMT" w:eastAsia="CourierNewPSMT" w:cs="CourierNewPSMT"/>
          <w:color w:val="333333"/>
          <w:kern w:val="0"/>
          <w:sz w:val="20"/>
          <w:szCs w:val="20"/>
        </w:rPr>
      </w:pPr>
      <w:r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Your student ID: </w:t>
      </w:r>
      <w:r>
        <w:rPr>
          <w:rFonts w:ascii="CourierNewPSMT" w:eastAsia="CourierNewPSMT" w:cs="CourierNewPSMT"/>
          <w:color w:val="333333"/>
          <w:kern w:val="0"/>
          <w:sz w:val="20"/>
          <w:szCs w:val="20"/>
        </w:rPr>
        <w:t>________________</w:t>
      </w:r>
      <w:r w:rsidR="0073371B">
        <w:rPr>
          <w:rFonts w:ascii="CourierNewPSMT" w:eastAsia="CourierNewPSMT" w:cs="CourierNewPSMT"/>
          <w:color w:val="333333"/>
          <w:kern w:val="0"/>
          <w:sz w:val="20"/>
          <w:szCs w:val="20"/>
        </w:rPr>
        <w:t>2022533062</w:t>
      </w:r>
      <w:r>
        <w:rPr>
          <w:rFonts w:ascii="CourierNewPSMT" w:eastAsia="CourierNewPSMT" w:cs="CourierNewPSMT"/>
          <w:color w:val="333333"/>
          <w:kern w:val="0"/>
          <w:sz w:val="20"/>
          <w:szCs w:val="20"/>
        </w:rPr>
        <w:t>_________________</w:t>
      </w:r>
    </w:p>
    <w:p w14:paraId="43D74987" w14:textId="115D6690" w:rsidR="004D01EC" w:rsidRDefault="004D01EC" w:rsidP="004D01EC">
      <w:pPr>
        <w:widowControl/>
        <w:shd w:val="clear" w:color="auto" w:fill="FFFFFF"/>
        <w:tabs>
          <w:tab w:val="num" w:pos="720"/>
        </w:tabs>
        <w:spacing w:line="288" w:lineRule="atLeast"/>
        <w:jc w:val="left"/>
        <w:textAlignment w:val="baseline"/>
        <w:outlineLvl w:val="2"/>
        <w:rPr>
          <w:rFonts w:ascii="CourierNewPSMT" w:eastAsia="CourierNewPSMT" w:cs="CourierNewPSMT"/>
          <w:color w:val="333333"/>
          <w:kern w:val="0"/>
          <w:sz w:val="20"/>
          <w:szCs w:val="20"/>
        </w:rPr>
      </w:pPr>
      <w:r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Your </w:t>
      </w:r>
      <w:proofErr w:type="spellStart"/>
      <w:r>
        <w:rPr>
          <w:rFonts w:ascii="Lato-Regular" w:eastAsia="Lato-Regular" w:cs="Lato-Regular"/>
          <w:color w:val="333333"/>
          <w:kern w:val="0"/>
          <w:sz w:val="20"/>
          <w:szCs w:val="20"/>
        </w:rPr>
        <w:t>ShanghaiTech</w:t>
      </w:r>
      <w:proofErr w:type="spellEnd"/>
      <w:r>
        <w:rPr>
          <w:rFonts w:ascii="Lato-Regular" w:eastAsia="Lato-Regular" w:cs="Lato-Regular"/>
          <w:color w:val="333333"/>
          <w:kern w:val="0"/>
          <w:sz w:val="20"/>
          <w:szCs w:val="20"/>
        </w:rPr>
        <w:t xml:space="preserve"> email address: </w:t>
      </w:r>
      <w:hyperlink r:id="rId6" w:history="1">
        <w:r w:rsidR="0073371B" w:rsidRPr="00093CFE">
          <w:rPr>
            <w:rStyle w:val="a4"/>
            <w:rFonts w:ascii="CourierNewPSMT" w:eastAsia="CourierNewPSMT" w:cs="CourierNewPSMT"/>
            <w:kern w:val="0"/>
            <w:sz w:val="20"/>
            <w:szCs w:val="20"/>
          </w:rPr>
          <w:t>_______caoyr2022__________</w:t>
        </w:r>
        <w:r w:rsidR="0073371B" w:rsidRPr="00093CFE">
          <w:rPr>
            <w:rStyle w:val="a4"/>
            <w:rFonts w:ascii="Lato-Regular" w:eastAsia="Lato-Regular" w:cs="Lato-Regular"/>
            <w:kern w:val="0"/>
            <w:sz w:val="20"/>
            <w:szCs w:val="20"/>
          </w:rPr>
          <w:t>@shanghaitech.edu.cn</w:t>
        </w:r>
      </w:hyperlink>
    </w:p>
    <w:p w14:paraId="3AAFE0D4" w14:textId="0850FA70" w:rsidR="004D01EC" w:rsidRDefault="004D01EC" w:rsidP="004D01EC">
      <w:pPr>
        <w:widowControl/>
        <w:shd w:val="clear" w:color="auto" w:fill="FFFFFF"/>
        <w:tabs>
          <w:tab w:val="num" w:pos="720"/>
        </w:tabs>
        <w:spacing w:line="288" w:lineRule="atLeast"/>
        <w:jc w:val="left"/>
        <w:textAlignment w:val="baseline"/>
        <w:outlineLvl w:val="2"/>
        <w:rPr>
          <w:rFonts w:ascii="CourierNewPSMT" w:eastAsia="CourierNewPSMT" w:cs="CourierNewPSMT"/>
          <w:color w:val="333333"/>
          <w:kern w:val="0"/>
          <w:sz w:val="20"/>
          <w:szCs w:val="20"/>
        </w:rPr>
      </w:pPr>
    </w:p>
    <w:tbl>
      <w:tblPr>
        <w:tblStyle w:val="a8"/>
        <w:tblW w:w="9259" w:type="dxa"/>
        <w:tblLook w:val="04A0" w:firstRow="1" w:lastRow="0" w:firstColumn="1" w:lastColumn="0" w:noHBand="0" w:noVBand="1"/>
      </w:tblPr>
      <w:tblGrid>
        <w:gridCol w:w="961"/>
        <w:gridCol w:w="962"/>
        <w:gridCol w:w="963"/>
        <w:gridCol w:w="963"/>
        <w:gridCol w:w="953"/>
        <w:gridCol w:w="952"/>
        <w:gridCol w:w="953"/>
        <w:gridCol w:w="1007"/>
        <w:gridCol w:w="1545"/>
      </w:tblGrid>
      <w:tr w:rsidR="0018699E" w14:paraId="066D0EA0" w14:textId="77777777" w:rsidTr="00D34A28">
        <w:trPr>
          <w:trHeight w:val="588"/>
        </w:trPr>
        <w:tc>
          <w:tcPr>
            <w:tcW w:w="1028" w:type="dxa"/>
          </w:tcPr>
          <w:p w14:paraId="1122BC9D" w14:textId="4154E57B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14:paraId="7CAA96EB" w14:textId="79563C5A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29" w:type="dxa"/>
          </w:tcPr>
          <w:p w14:paraId="376CA4F1" w14:textId="151D6F9D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14:paraId="5E0076DC" w14:textId="02497478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29" w:type="dxa"/>
          </w:tcPr>
          <w:p w14:paraId="52DCB06F" w14:textId="3265B124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14:paraId="77697C58" w14:textId="0B7F852B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29" w:type="dxa"/>
          </w:tcPr>
          <w:p w14:paraId="24D43CFF" w14:textId="05F7B8F7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29" w:type="dxa"/>
          </w:tcPr>
          <w:p w14:paraId="7D34D461" w14:textId="165ECA83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29" w:type="dxa"/>
          </w:tcPr>
          <w:p w14:paraId="6EC493F5" w14:textId="4D8BC454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9</w:t>
            </w:r>
          </w:p>
        </w:tc>
      </w:tr>
      <w:tr w:rsidR="0018699E" w14:paraId="2FAC78D9" w14:textId="77777777" w:rsidTr="007C269F">
        <w:trPr>
          <w:trHeight w:val="598"/>
        </w:trPr>
        <w:tc>
          <w:tcPr>
            <w:tcW w:w="1028" w:type="dxa"/>
          </w:tcPr>
          <w:p w14:paraId="20D6C3E7" w14:textId="70F47D1E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B</w:t>
            </w:r>
          </w:p>
        </w:tc>
        <w:tc>
          <w:tcPr>
            <w:tcW w:w="1028" w:type="dxa"/>
          </w:tcPr>
          <w:p w14:paraId="6A263C19" w14:textId="6E70D524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D</w:t>
            </w:r>
          </w:p>
        </w:tc>
        <w:tc>
          <w:tcPr>
            <w:tcW w:w="1029" w:type="dxa"/>
          </w:tcPr>
          <w:p w14:paraId="57DC7A59" w14:textId="79ADBFFC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C</w:t>
            </w:r>
          </w:p>
        </w:tc>
        <w:tc>
          <w:tcPr>
            <w:tcW w:w="1029" w:type="dxa"/>
          </w:tcPr>
          <w:p w14:paraId="404E9E6B" w14:textId="19AB14C5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C</w:t>
            </w:r>
          </w:p>
        </w:tc>
        <w:tc>
          <w:tcPr>
            <w:tcW w:w="1029" w:type="dxa"/>
          </w:tcPr>
          <w:p w14:paraId="232052E7" w14:textId="53C63693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C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A192E34" w14:textId="76289917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B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30E42E8" w14:textId="0E85F295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A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752972BA" w14:textId="02551DA4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B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52234F77" w14:textId="43B7EEE8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B</w:t>
            </w:r>
          </w:p>
        </w:tc>
      </w:tr>
      <w:tr w:rsidR="0018699E" w14:paraId="1718FE8B" w14:textId="77777777" w:rsidTr="007C269F">
        <w:trPr>
          <w:trHeight w:val="588"/>
        </w:trPr>
        <w:tc>
          <w:tcPr>
            <w:tcW w:w="1028" w:type="dxa"/>
          </w:tcPr>
          <w:p w14:paraId="06A4F6E6" w14:textId="53C305C5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1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01A095C6" w14:textId="3EFD4559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1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29" w:type="dxa"/>
          </w:tcPr>
          <w:p w14:paraId="089E7399" w14:textId="423E09C3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1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29" w:type="dxa"/>
          </w:tcPr>
          <w:p w14:paraId="41C55D92" w14:textId="3BF75C98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1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14:paraId="4BA376BA" w14:textId="59863C22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bottom w:val="nil"/>
              <w:right w:val="nil"/>
            </w:tcBorders>
          </w:tcPr>
          <w:p w14:paraId="590EA711" w14:textId="6A579526" w:rsidR="0018699E" w:rsidRDefault="006973FA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</w:tcPr>
          <w:p w14:paraId="222C2DCA" w14:textId="3D01B749" w:rsidR="0018699E" w:rsidRDefault="006973FA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</w:tcPr>
          <w:p w14:paraId="13E56678" w14:textId="05E13541" w:rsidR="0018699E" w:rsidRDefault="006973FA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left w:val="nil"/>
              <w:bottom w:val="nil"/>
            </w:tcBorders>
          </w:tcPr>
          <w:p w14:paraId="6298B307" w14:textId="2BC4A7E6" w:rsidR="0018699E" w:rsidRDefault="006973FA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 w:rsidR="0018699E" w:rsidRPr="006973FA" w14:paraId="16F303AE" w14:textId="77777777" w:rsidTr="007C269F">
        <w:trPr>
          <w:trHeight w:val="598"/>
        </w:trPr>
        <w:tc>
          <w:tcPr>
            <w:tcW w:w="1028" w:type="dxa"/>
          </w:tcPr>
          <w:p w14:paraId="34E9DCA9" w14:textId="3D164F6F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D</w:t>
            </w:r>
          </w:p>
        </w:tc>
        <w:tc>
          <w:tcPr>
            <w:tcW w:w="1028" w:type="dxa"/>
          </w:tcPr>
          <w:p w14:paraId="0AC301C9" w14:textId="1BF23203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B</w:t>
            </w:r>
          </w:p>
        </w:tc>
        <w:tc>
          <w:tcPr>
            <w:tcW w:w="1029" w:type="dxa"/>
          </w:tcPr>
          <w:p w14:paraId="76282CF2" w14:textId="0317F91A" w:rsidR="0018699E" w:rsidRDefault="0073371B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C</w:t>
            </w:r>
          </w:p>
        </w:tc>
        <w:tc>
          <w:tcPr>
            <w:tcW w:w="1029" w:type="dxa"/>
          </w:tcPr>
          <w:p w14:paraId="7E513134" w14:textId="1DC6AFEB" w:rsidR="0018699E" w:rsidRDefault="006973FA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C</w:t>
            </w:r>
          </w:p>
        </w:tc>
        <w:tc>
          <w:tcPr>
            <w:tcW w:w="1029" w:type="dxa"/>
          </w:tcPr>
          <w:p w14:paraId="0BD98A4F" w14:textId="77777777" w:rsidR="0018699E" w:rsidRDefault="0018699E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right w:val="nil"/>
            </w:tcBorders>
          </w:tcPr>
          <w:p w14:paraId="339BBA43" w14:textId="7090AA93" w:rsidR="0018699E" w:rsidRDefault="006973FA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a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</w:tcPr>
          <w:p w14:paraId="784573B4" w14:textId="13FF01E0" w:rsidR="0018699E" w:rsidRDefault="006973FA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 w:hint="eastAsia"/>
                <w:color w:val="333333"/>
                <w:kern w:val="0"/>
                <w:sz w:val="20"/>
                <w:szCs w:val="20"/>
              </w:rPr>
              <w:t>b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 xml:space="preserve"> 0        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</w:tcPr>
          <w:p w14:paraId="1B74B8A7" w14:textId="190FC22D" w:rsidR="0018699E" w:rsidRDefault="006973FA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c(</w:t>
            </w:r>
            <w:proofErr w:type="gramEnd"/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1,2,3)</w:t>
            </w:r>
          </w:p>
        </w:tc>
        <w:tc>
          <w:tcPr>
            <w:tcW w:w="1029" w:type="dxa"/>
            <w:tcBorders>
              <w:top w:val="nil"/>
              <w:left w:val="nil"/>
            </w:tcBorders>
          </w:tcPr>
          <w:p w14:paraId="67DCA6AC" w14:textId="0CB639D3" w:rsidR="0018699E" w:rsidRDefault="006973FA" w:rsidP="004D01EC">
            <w:pPr>
              <w:widowControl/>
              <w:tabs>
                <w:tab w:val="num" w:pos="720"/>
              </w:tabs>
              <w:spacing w:line="288" w:lineRule="atLeast"/>
              <w:jc w:val="left"/>
              <w:textAlignment w:val="baseline"/>
              <w:outlineLvl w:val="2"/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D{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‘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x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’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:1,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’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y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’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:2,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’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z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’</w:t>
            </w:r>
            <w:r>
              <w:rPr>
                <w:rFonts w:ascii="CourierNewPSMT" w:eastAsia="CourierNewPSMT" w:cs="CourierNewPSMT"/>
                <w:color w:val="333333"/>
                <w:kern w:val="0"/>
                <w:sz w:val="20"/>
                <w:szCs w:val="20"/>
              </w:rPr>
              <w:t>:3}</w:t>
            </w:r>
          </w:p>
        </w:tc>
      </w:tr>
    </w:tbl>
    <w:p w14:paraId="25A450DD" w14:textId="0117BE28" w:rsidR="004D01EC" w:rsidRPr="004D01EC" w:rsidRDefault="006973FA" w:rsidP="004D01EC">
      <w:pPr>
        <w:widowControl/>
        <w:shd w:val="clear" w:color="auto" w:fill="FFFFFF"/>
        <w:tabs>
          <w:tab w:val="num" w:pos="720"/>
        </w:tabs>
        <w:spacing w:line="288" w:lineRule="atLeast"/>
        <w:jc w:val="left"/>
        <w:textAlignment w:val="baseline"/>
        <w:outlineLvl w:val="2"/>
        <w:rPr>
          <w:rFonts w:ascii="CourierNewPSMT" w:eastAsia="CourierNewPSMT" w:cs="CourierNewPSMT"/>
          <w:color w:val="333333"/>
          <w:kern w:val="0"/>
          <w:sz w:val="20"/>
          <w:szCs w:val="20"/>
        </w:rPr>
      </w:pPr>
      <w:proofErr w:type="spellStart"/>
      <w:r>
        <w:rPr>
          <w:rFonts w:ascii="CourierNewPSMT" w:eastAsia="CourierNewPSMT" w:cs="CourierNewPSMT" w:hint="eastAsia"/>
          <w:color w:val="333333"/>
          <w:kern w:val="0"/>
          <w:sz w:val="20"/>
          <w:szCs w:val="20"/>
        </w:rPr>
        <w:t>E</w:t>
      </w:r>
      <w:r>
        <w:rPr>
          <w:rFonts w:ascii="CourierNewPSMT" w:eastAsia="CourierNewPSMT" w:cs="CourierNewPSMT"/>
          <w:color w:val="333333"/>
          <w:kern w:val="0"/>
          <w:sz w:val="20"/>
          <w:szCs w:val="20"/>
        </w:rPr>
        <w:t>mmm</w:t>
      </w:r>
      <w:proofErr w:type="spellEnd"/>
      <w:r>
        <w:rPr>
          <w:rFonts w:ascii="CourierNewPSMT" w:eastAsia="CourierNewPSMT" w:cs="CourierNewPSMT"/>
          <w:color w:val="333333"/>
          <w:kern w:val="0"/>
          <w:sz w:val="20"/>
          <w:szCs w:val="20"/>
        </w:rPr>
        <w:t>,</w:t>
      </w:r>
      <w:r>
        <w:rPr>
          <w:rFonts w:ascii="CourierNewPSMT" w:eastAsia="CourierNewPSMT" w:cs="CourierNewPSMT"/>
          <w:color w:val="333333"/>
          <w:kern w:val="0"/>
          <w:sz w:val="20"/>
          <w:szCs w:val="20"/>
        </w:rPr>
        <w:t>’</w:t>
      </w:r>
      <w:r>
        <w:rPr>
          <w:rFonts w:ascii="CourierNewPSMT" w:eastAsia="CourierNewPSMT" w:cs="CourierNewPSMT"/>
          <w:color w:val="333333"/>
          <w:kern w:val="0"/>
          <w:sz w:val="20"/>
          <w:szCs w:val="20"/>
        </w:rPr>
        <w:t>b</w:t>
      </w:r>
      <w:r>
        <w:rPr>
          <w:rFonts w:ascii="CourierNewPSMT" w:eastAsia="CourierNewPSMT" w:cs="CourierNewPSMT"/>
          <w:color w:val="333333"/>
          <w:kern w:val="0"/>
          <w:sz w:val="20"/>
          <w:szCs w:val="20"/>
        </w:rPr>
        <w:t>’</w:t>
      </w:r>
      <w:r>
        <w:rPr>
          <w:rFonts w:ascii="CourierNewPSMT" w:eastAsia="CourierNewPSMT" w:cs="CourierNewPSMT"/>
          <w:color w:val="333333"/>
          <w:kern w:val="0"/>
          <w:sz w:val="20"/>
          <w:szCs w:val="20"/>
        </w:rPr>
        <w:t xml:space="preserve"> could not be zero</w:t>
      </w:r>
    </w:p>
    <w:p w14:paraId="6B5E2F8E" w14:textId="77777777" w:rsidR="004D01EC" w:rsidRPr="004D01EC" w:rsidRDefault="004D01EC" w:rsidP="004D01EC">
      <w:pPr>
        <w:widowControl/>
        <w:shd w:val="clear" w:color="auto" w:fill="FFFFFF"/>
        <w:tabs>
          <w:tab w:val="num" w:pos="720"/>
        </w:tabs>
        <w:spacing w:line="288" w:lineRule="atLeast"/>
        <w:ind w:left="945" w:hanging="360"/>
        <w:jc w:val="left"/>
        <w:textAlignment w:val="baseline"/>
        <w:outlineLvl w:val="2"/>
      </w:pPr>
    </w:p>
    <w:p w14:paraId="294CA523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If there is a </w:t>
      </w:r>
      <w:r w:rsidRPr="0018699E">
        <w:rPr>
          <w:rFonts w:ascii="Courier New" w:eastAsia="宋体" w:hAnsi="Courier New" w:cs="Courier New"/>
          <w:b/>
          <w:bCs/>
          <w:color w:val="000000" w:themeColor="text1"/>
          <w:kern w:val="0"/>
          <w:sz w:val="28"/>
          <w:szCs w:val="28"/>
        </w:rPr>
        <w:t>finally:</w:t>
      </w: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 branch inside the </w:t>
      </w:r>
      <w:r w:rsidRPr="0018699E">
        <w:rPr>
          <w:rFonts w:ascii="Courier New" w:eastAsia="宋体" w:hAnsi="Courier New" w:cs="Courier New"/>
          <w:b/>
          <w:bCs/>
          <w:color w:val="000000" w:themeColor="text1"/>
          <w:kern w:val="0"/>
          <w:sz w:val="28"/>
          <w:szCs w:val="28"/>
        </w:rPr>
        <w:t>try:</w:t>
      </w: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 block, we can say that:</w:t>
      </w:r>
    </w:p>
    <w:p w14:paraId="7C67FBEA" w14:textId="6BFDAD8F" w:rsidR="00AD767A" w:rsidRPr="0018699E" w:rsidRDefault="00AD767A" w:rsidP="00613AD1">
      <w:pPr>
        <w:widowControl/>
        <w:numPr>
          <w:ilvl w:val="1"/>
          <w:numId w:val="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on’t be executed if no exception is raised</w:t>
      </w:r>
    </w:p>
    <w:p w14:paraId="3C38442F" w14:textId="77777777" w:rsidR="00AD767A" w:rsidRPr="0018699E" w:rsidRDefault="00AD767A" w:rsidP="00613AD1">
      <w:pPr>
        <w:widowControl/>
        <w:numPr>
          <w:ilvl w:val="1"/>
          <w:numId w:val="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always be executed</w:t>
      </w:r>
    </w:p>
    <w:p w14:paraId="559C826F" w14:textId="77777777" w:rsidR="00AD767A" w:rsidRPr="0018699E" w:rsidRDefault="00AD767A" w:rsidP="00613AD1">
      <w:pPr>
        <w:widowControl/>
        <w:numPr>
          <w:ilvl w:val="1"/>
          <w:numId w:val="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branches </w:t>
      </w:r>
      <w:proofErr w:type="gramStart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s</w:t>
      </w:r>
      <w:proofErr w:type="gramEnd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 executed</w:t>
      </w:r>
    </w:p>
    <w:p w14:paraId="7044C17A" w14:textId="77777777" w:rsidR="00AD767A" w:rsidRPr="0018699E" w:rsidRDefault="00AD767A" w:rsidP="00613AD1">
      <w:pPr>
        <w:widowControl/>
        <w:numPr>
          <w:ilvl w:val="1"/>
          <w:numId w:val="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be executed when there is no else: branch</w:t>
      </w:r>
    </w:p>
    <w:p w14:paraId="18BF4767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What will be the output of the following snippet?</w:t>
      </w:r>
    </w:p>
    <w:p w14:paraId="7D230B69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try:</w:t>
      </w:r>
    </w:p>
    <w:p w14:paraId="4479C8E9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raise Exception</w:t>
      </w:r>
    </w:p>
    <w:p w14:paraId="0F1D5F99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except 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BaseException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:</w:t>
      </w:r>
    </w:p>
    <w:p w14:paraId="74E938F6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print(“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”,end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=”)</w:t>
      </w:r>
    </w:p>
    <w:p w14:paraId="323B210A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else:</w:t>
      </w:r>
    </w:p>
    <w:p w14:paraId="216F5739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print(“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b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”,end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=”)</w:t>
      </w:r>
    </w:p>
    <w:p w14:paraId="4771F056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finally:</w:t>
      </w:r>
    </w:p>
    <w:p w14:paraId="791DE9C8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print(“c”)</w:t>
      </w:r>
    </w:p>
    <w:p w14:paraId="0B9E95FF" w14:textId="77777777" w:rsidR="00AD767A" w:rsidRPr="0018699E" w:rsidRDefault="00AD767A" w:rsidP="00613AD1">
      <w:pPr>
        <w:widowControl/>
        <w:numPr>
          <w:ilvl w:val="1"/>
          <w:numId w:val="7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a</w:t>
      </w:r>
    </w:p>
    <w:p w14:paraId="5DED0052" w14:textId="77777777" w:rsidR="00AD767A" w:rsidRPr="0018699E" w:rsidRDefault="00AD767A" w:rsidP="00613AD1">
      <w:pPr>
        <w:widowControl/>
        <w:numPr>
          <w:ilvl w:val="1"/>
          <w:numId w:val="7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ab</w:t>
      </w:r>
    </w:p>
    <w:p w14:paraId="68323BD4" w14:textId="77777777" w:rsidR="00AD767A" w:rsidRPr="0018699E" w:rsidRDefault="00AD767A" w:rsidP="00613AD1">
      <w:pPr>
        <w:widowControl/>
        <w:numPr>
          <w:ilvl w:val="1"/>
          <w:numId w:val="7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proofErr w:type="spellStart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bc</w:t>
      </w:r>
      <w:proofErr w:type="spellEnd"/>
    </w:p>
    <w:p w14:paraId="6A2E1F63" w14:textId="77777777" w:rsidR="00AD767A" w:rsidRPr="0018699E" w:rsidRDefault="00AD767A" w:rsidP="00613AD1">
      <w:pPr>
        <w:widowControl/>
        <w:numPr>
          <w:ilvl w:val="1"/>
          <w:numId w:val="7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ac</w:t>
      </w:r>
    </w:p>
    <w:p w14:paraId="0676FDF9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What will be the output of the following snippet?</w:t>
      </w:r>
    </w:p>
    <w:p w14:paraId="1DF9E73E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class A:</w:t>
      </w:r>
    </w:p>
    <w:p w14:paraId="1728E854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def __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init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__(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self,name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:</w:t>
      </w:r>
    </w:p>
    <w:p w14:paraId="176597D7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self.name = name</w:t>
      </w:r>
    </w:p>
    <w:p w14:paraId="2F7EC4DC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a = A(“class”)</w:t>
      </w:r>
    </w:p>
    <w:p w14:paraId="2D52F6C7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print(a)</w:t>
      </w:r>
    </w:p>
    <w:p w14:paraId="62D1F560" w14:textId="77777777" w:rsidR="00AD767A" w:rsidRPr="0018699E" w:rsidRDefault="00AD767A" w:rsidP="00613AD1">
      <w:pPr>
        <w:widowControl/>
        <w:numPr>
          <w:ilvl w:val="1"/>
          <w:numId w:val="8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a number</w:t>
      </w:r>
    </w:p>
    <w:p w14:paraId="2BBF4FD9" w14:textId="77777777" w:rsidR="00AD767A" w:rsidRPr="0018699E" w:rsidRDefault="00AD767A" w:rsidP="00613AD1">
      <w:pPr>
        <w:widowControl/>
        <w:numPr>
          <w:ilvl w:val="1"/>
          <w:numId w:val="8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a string ending with a long hexadecimal number</w:t>
      </w:r>
    </w:p>
    <w:p w14:paraId="656707DA" w14:textId="77777777" w:rsidR="00AD767A" w:rsidRPr="0018699E" w:rsidRDefault="00AD767A" w:rsidP="00613AD1">
      <w:pPr>
        <w:widowControl/>
        <w:numPr>
          <w:ilvl w:val="1"/>
          <w:numId w:val="8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class</w:t>
      </w:r>
    </w:p>
    <w:p w14:paraId="3CA53619" w14:textId="77777777" w:rsidR="00AD767A" w:rsidRPr="0018699E" w:rsidRDefault="00AD767A" w:rsidP="00613AD1">
      <w:pPr>
        <w:widowControl/>
        <w:numPr>
          <w:ilvl w:val="1"/>
          <w:numId w:val="8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name</w:t>
      </w:r>
    </w:p>
    <w:p w14:paraId="2919393F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What will be the output of the following snippet?</w:t>
      </w:r>
    </w:p>
    <w:p w14:paraId="47B5E966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try:</w:t>
      </w:r>
    </w:p>
    <w:p w14:paraId="28C7BAC8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raise Exception</w:t>
      </w:r>
    </w:p>
    <w:p w14:paraId="11556480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except:</w:t>
      </w:r>
    </w:p>
    <w:p w14:paraId="13FD2DD0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print(“c”)</w:t>
      </w:r>
    </w:p>
    <w:p w14:paraId="72D33796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except 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BaseException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:</w:t>
      </w:r>
    </w:p>
    <w:p w14:paraId="2C086A15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print(“a”)</w:t>
      </w:r>
    </w:p>
    <w:p w14:paraId="59DA7361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except Exception:</w:t>
      </w:r>
    </w:p>
    <w:p w14:paraId="2C894295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lastRenderedPageBreak/>
        <w:t>      print(“b”)</w:t>
      </w:r>
    </w:p>
    <w:p w14:paraId="28CC08A6" w14:textId="77777777" w:rsidR="00AD767A" w:rsidRPr="0018699E" w:rsidRDefault="00AD767A" w:rsidP="00613AD1">
      <w:pPr>
        <w:widowControl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it will </w:t>
      </w:r>
      <w:proofErr w:type="gramStart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an</w:t>
      </w:r>
      <w:proofErr w:type="gramEnd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 cause error</w:t>
      </w:r>
    </w:p>
    <w:p w14:paraId="36749CD3" w14:textId="77777777" w:rsidR="00AD767A" w:rsidRPr="0018699E" w:rsidRDefault="00AD767A" w:rsidP="00613AD1">
      <w:pPr>
        <w:widowControl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b</w:t>
      </w:r>
    </w:p>
    <w:p w14:paraId="32B1204C" w14:textId="77777777" w:rsidR="00AD767A" w:rsidRPr="0018699E" w:rsidRDefault="00AD767A" w:rsidP="00613AD1">
      <w:pPr>
        <w:widowControl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c</w:t>
      </w:r>
    </w:p>
    <w:p w14:paraId="5030CEB0" w14:textId="77777777" w:rsidR="00AD767A" w:rsidRPr="0018699E" w:rsidRDefault="00AD767A" w:rsidP="00613AD1">
      <w:pPr>
        <w:widowControl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a</w:t>
      </w:r>
    </w:p>
    <w:p w14:paraId="7B760FEC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What will be the output of the following snippet?</w:t>
      </w:r>
    </w:p>
    <w:p w14:paraId="7B4DD6B4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class X:</w:t>
      </w:r>
    </w:p>
    <w:p w14:paraId="7432AEE6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pass</w:t>
      </w:r>
    </w:p>
    <w:p w14:paraId="576CA2F7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class Y(X):</w:t>
      </w:r>
    </w:p>
    <w:p w14:paraId="7DB4CFD8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pass</w:t>
      </w:r>
    </w:p>
    <w:p w14:paraId="1C9683D0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class Z(Y):</w:t>
      </w:r>
    </w:p>
    <w:p w14:paraId="554B7D3B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pass</w:t>
      </w:r>
    </w:p>
    <w:p w14:paraId="4C1022E4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x = 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X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</w:t>
      </w:r>
    </w:p>
    <w:p w14:paraId="2217523B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z = 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Z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</w:t>
      </w:r>
    </w:p>
    <w:p w14:paraId="73BA6D42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print(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isinstance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(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x,Z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,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isinstance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(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z,X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)</w:t>
      </w:r>
    </w:p>
    <w:p w14:paraId="51FE7649" w14:textId="77777777" w:rsidR="00AD767A" w:rsidRPr="00613AD1" w:rsidRDefault="00AD767A" w:rsidP="00613AD1">
      <w:pPr>
        <w:pStyle w:val="a7"/>
        <w:widowControl/>
        <w:numPr>
          <w:ilvl w:val="0"/>
          <w:numId w:val="12"/>
        </w:numPr>
        <w:shd w:val="clear" w:color="auto" w:fill="FFFFFF"/>
        <w:ind w:firstLineChars="0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613AD1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False </w:t>
      </w:r>
      <w:proofErr w:type="spellStart"/>
      <w:r w:rsidRPr="00613AD1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False</w:t>
      </w:r>
      <w:proofErr w:type="spellEnd"/>
    </w:p>
    <w:p w14:paraId="2A0CAB5B" w14:textId="77777777" w:rsidR="00AD767A" w:rsidRPr="00613AD1" w:rsidRDefault="00AD767A" w:rsidP="00613AD1">
      <w:pPr>
        <w:pStyle w:val="a7"/>
        <w:widowControl/>
        <w:numPr>
          <w:ilvl w:val="0"/>
          <w:numId w:val="12"/>
        </w:numPr>
        <w:shd w:val="clear" w:color="auto" w:fill="FFFFFF"/>
        <w:ind w:firstLineChars="0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613AD1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True </w:t>
      </w:r>
      <w:proofErr w:type="spellStart"/>
      <w:r w:rsidRPr="00613AD1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True</w:t>
      </w:r>
      <w:proofErr w:type="spellEnd"/>
    </w:p>
    <w:p w14:paraId="43169DEC" w14:textId="77777777" w:rsidR="00AD767A" w:rsidRPr="00613AD1" w:rsidRDefault="00AD767A" w:rsidP="00613AD1">
      <w:pPr>
        <w:pStyle w:val="a7"/>
        <w:widowControl/>
        <w:numPr>
          <w:ilvl w:val="0"/>
          <w:numId w:val="12"/>
        </w:numPr>
        <w:shd w:val="clear" w:color="auto" w:fill="FFFFFF"/>
        <w:ind w:firstLineChars="0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613AD1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True False</w:t>
      </w:r>
    </w:p>
    <w:p w14:paraId="55B534BC" w14:textId="77777777" w:rsidR="00AD767A" w:rsidRPr="00613AD1" w:rsidRDefault="00AD767A" w:rsidP="00613AD1">
      <w:pPr>
        <w:pStyle w:val="a7"/>
        <w:widowControl/>
        <w:numPr>
          <w:ilvl w:val="0"/>
          <w:numId w:val="12"/>
        </w:numPr>
        <w:shd w:val="clear" w:color="auto" w:fill="FFFFFF"/>
        <w:ind w:firstLineChars="0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613AD1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False True</w:t>
      </w:r>
    </w:p>
    <w:p w14:paraId="23B4ED82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The following code prints:</w:t>
      </w:r>
    </w:p>
    <w:p w14:paraId="6F086C91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x = “\”</w:t>
      </w:r>
    </w:p>
    <w:p w14:paraId="3139D66F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print(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len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(x))</w:t>
      </w:r>
    </w:p>
    <w:p w14:paraId="12E43F90" w14:textId="77777777" w:rsidR="00AD767A" w:rsidRPr="0018699E" w:rsidRDefault="00AD767A" w:rsidP="00AD767A">
      <w:pPr>
        <w:widowControl/>
        <w:shd w:val="clear" w:color="auto" w:fill="FFFFFF"/>
        <w:spacing w:after="216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 </w:t>
      </w:r>
    </w:p>
    <w:p w14:paraId="5967259E" w14:textId="77777777" w:rsidR="00AD767A" w:rsidRPr="0018699E" w:rsidRDefault="00AD767A" w:rsidP="00613AD1">
      <w:pPr>
        <w:widowControl/>
        <w:numPr>
          <w:ilvl w:val="1"/>
          <w:numId w:val="13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1</w:t>
      </w:r>
    </w:p>
    <w:p w14:paraId="651B01FA" w14:textId="77777777" w:rsidR="00AD767A" w:rsidRPr="0018699E" w:rsidRDefault="00AD767A" w:rsidP="00613AD1">
      <w:pPr>
        <w:widowControl/>
        <w:numPr>
          <w:ilvl w:val="1"/>
          <w:numId w:val="13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the code will cause an error</w:t>
      </w:r>
    </w:p>
    <w:p w14:paraId="5827BD05" w14:textId="77777777" w:rsidR="00AD767A" w:rsidRPr="0018699E" w:rsidRDefault="00AD767A" w:rsidP="00613AD1">
      <w:pPr>
        <w:widowControl/>
        <w:numPr>
          <w:ilvl w:val="1"/>
          <w:numId w:val="13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2</w:t>
      </w:r>
    </w:p>
    <w:p w14:paraId="078B438F" w14:textId="77777777" w:rsidR="00AD767A" w:rsidRPr="0018699E" w:rsidRDefault="00AD767A" w:rsidP="00613AD1">
      <w:pPr>
        <w:widowControl/>
        <w:numPr>
          <w:ilvl w:val="1"/>
          <w:numId w:val="13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3</w:t>
      </w:r>
    </w:p>
    <w:p w14:paraId="623714F5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If the class constructor is declared as below, which one of the assignments is valid?</w:t>
      </w:r>
    </w:p>
    <w:p w14:paraId="762BDE5B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class 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Class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:</w:t>
      </w:r>
    </w:p>
    <w:p w14:paraId="0BFE43B8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def __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init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__(self):</w:t>
      </w:r>
    </w:p>
    <w:p w14:paraId="3478AAA8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pass</w:t>
      </w:r>
    </w:p>
    <w:p w14:paraId="1437CD72" w14:textId="77777777" w:rsidR="00AD767A" w:rsidRPr="0018699E" w:rsidRDefault="00AD767A" w:rsidP="00613AD1">
      <w:pPr>
        <w:widowControl/>
        <w:numPr>
          <w:ilvl w:val="1"/>
          <w:numId w:val="15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object = </w:t>
      </w:r>
      <w:proofErr w:type="gramStart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Class(</w:t>
      </w:r>
      <w:proofErr w:type="gramEnd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None)</w:t>
      </w:r>
    </w:p>
    <w:p w14:paraId="3BD13CCC" w14:textId="77777777" w:rsidR="00AD767A" w:rsidRPr="0018699E" w:rsidRDefault="00AD767A" w:rsidP="00613AD1">
      <w:pPr>
        <w:widowControl/>
        <w:numPr>
          <w:ilvl w:val="1"/>
          <w:numId w:val="15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object = </w:t>
      </w:r>
      <w:proofErr w:type="gramStart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Class(</w:t>
      </w:r>
      <w:proofErr w:type="gramEnd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1)</w:t>
      </w:r>
    </w:p>
    <w:p w14:paraId="6516224B" w14:textId="77777777" w:rsidR="00AD767A" w:rsidRPr="0018699E" w:rsidRDefault="00AD767A" w:rsidP="00613AD1">
      <w:pPr>
        <w:widowControl/>
        <w:numPr>
          <w:ilvl w:val="1"/>
          <w:numId w:val="15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object = </w:t>
      </w:r>
      <w:proofErr w:type="gramStart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Class(</w:t>
      </w:r>
      <w:proofErr w:type="gramEnd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1,2)</w:t>
      </w:r>
    </w:p>
    <w:p w14:paraId="1D2E7C54" w14:textId="77777777" w:rsidR="00AD767A" w:rsidRPr="0018699E" w:rsidRDefault="00AD767A" w:rsidP="00613AD1">
      <w:pPr>
        <w:widowControl/>
        <w:numPr>
          <w:ilvl w:val="1"/>
          <w:numId w:val="15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object = </w:t>
      </w:r>
      <w:proofErr w:type="gramStart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Class(</w:t>
      </w:r>
      <w:proofErr w:type="gramEnd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)</w:t>
      </w: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br/>
        <w:t> </w:t>
      </w:r>
    </w:p>
    <w:p w14:paraId="1B645745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What will be the output of the following code?</w:t>
      </w:r>
    </w:p>
    <w:p w14:paraId="7374A0BE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lastRenderedPageBreak/>
        <w:t>   class A:</w:t>
      </w:r>
    </w:p>
    <w:p w14:paraId="5C479F72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A = 1</w:t>
      </w:r>
    </w:p>
    <w:p w14:paraId="42BCAD28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def __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init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_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_(</w:t>
      </w:r>
      <w:proofErr w:type="spellStart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self,v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 = 2):</w:t>
      </w:r>
    </w:p>
    <w:p w14:paraId="5B4BC214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self.v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 = v + A.A</w:t>
      </w:r>
    </w:p>
    <w:p w14:paraId="04615E59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A.A += 1</w:t>
      </w:r>
    </w:p>
    <w:p w14:paraId="266D3115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def set(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self,v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:</w:t>
      </w:r>
    </w:p>
    <w:p w14:paraId="4600C7AC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self.v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 += v</w:t>
      </w:r>
    </w:p>
    <w:p w14:paraId="26F8F18B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A.A += 1</w:t>
      </w:r>
    </w:p>
    <w:p w14:paraId="37573617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return</w:t>
      </w:r>
    </w:p>
    <w:p w14:paraId="27C2ECF8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a = 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</w:t>
      </w:r>
    </w:p>
    <w:p w14:paraId="7C09AD0C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.set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2)</w:t>
      </w:r>
    </w:p>
    <w:p w14:paraId="1A40A617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print(</w:t>
      </w:r>
      <w:proofErr w:type="spellStart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.v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</w:t>
      </w:r>
    </w:p>
    <w:p w14:paraId="3D30763B" w14:textId="77777777" w:rsidR="00AD767A" w:rsidRPr="0018699E" w:rsidRDefault="00AD767A" w:rsidP="00613AD1">
      <w:pPr>
        <w:widowControl/>
        <w:numPr>
          <w:ilvl w:val="1"/>
          <w:numId w:val="1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7</w:t>
      </w:r>
    </w:p>
    <w:p w14:paraId="07347FEB" w14:textId="77777777" w:rsidR="00AD767A" w:rsidRPr="0018699E" w:rsidRDefault="00AD767A" w:rsidP="00613AD1">
      <w:pPr>
        <w:widowControl/>
        <w:numPr>
          <w:ilvl w:val="1"/>
          <w:numId w:val="1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5</w:t>
      </w:r>
    </w:p>
    <w:p w14:paraId="041BFC9E" w14:textId="77777777" w:rsidR="00AD767A" w:rsidRPr="0018699E" w:rsidRDefault="00AD767A" w:rsidP="00613AD1">
      <w:pPr>
        <w:widowControl/>
        <w:numPr>
          <w:ilvl w:val="1"/>
          <w:numId w:val="1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1</w:t>
      </w:r>
    </w:p>
    <w:p w14:paraId="40B6ED40" w14:textId="77777777" w:rsidR="00AD767A" w:rsidRPr="0018699E" w:rsidRDefault="00AD767A" w:rsidP="00613AD1">
      <w:pPr>
        <w:widowControl/>
        <w:numPr>
          <w:ilvl w:val="1"/>
          <w:numId w:val="1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3</w:t>
      </w:r>
    </w:p>
    <w:p w14:paraId="6389B915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What will be the effect of running the following code?</w:t>
      </w:r>
    </w:p>
    <w:p w14:paraId="358E5404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class A:</w:t>
      </w:r>
    </w:p>
    <w:p w14:paraId="3039DAD2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def __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init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__(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self,v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:</w:t>
      </w:r>
    </w:p>
    <w:p w14:paraId="368C7B10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   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self._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 = v + 1</w:t>
      </w:r>
    </w:p>
    <w:p w14:paraId="4659E74F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a = 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0)</w:t>
      </w:r>
    </w:p>
    <w:p w14:paraId="020B9B05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print(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._a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</w:t>
      </w:r>
    </w:p>
    <w:p w14:paraId="1246AFB7" w14:textId="77777777" w:rsidR="00AD767A" w:rsidRPr="0018699E" w:rsidRDefault="00AD767A" w:rsidP="00613AD1">
      <w:pPr>
        <w:widowControl/>
        <w:numPr>
          <w:ilvl w:val="1"/>
          <w:numId w:val="20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0</w:t>
      </w:r>
    </w:p>
    <w:p w14:paraId="3CCFA8FE" w14:textId="77777777" w:rsidR="00AD767A" w:rsidRPr="0018699E" w:rsidRDefault="00AD767A" w:rsidP="00613AD1">
      <w:pPr>
        <w:widowControl/>
        <w:numPr>
          <w:ilvl w:val="1"/>
          <w:numId w:val="20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1</w:t>
      </w:r>
    </w:p>
    <w:p w14:paraId="0592FAE2" w14:textId="77777777" w:rsidR="00AD767A" w:rsidRPr="0018699E" w:rsidRDefault="00AD767A" w:rsidP="00613AD1">
      <w:pPr>
        <w:widowControl/>
        <w:numPr>
          <w:ilvl w:val="1"/>
          <w:numId w:val="20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2</w:t>
      </w:r>
    </w:p>
    <w:p w14:paraId="72AF6513" w14:textId="77777777" w:rsidR="00AD767A" w:rsidRPr="0018699E" w:rsidRDefault="00AD767A" w:rsidP="00613AD1">
      <w:pPr>
        <w:widowControl/>
        <w:numPr>
          <w:ilvl w:val="1"/>
          <w:numId w:val="20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it will raise an </w:t>
      </w:r>
      <w:proofErr w:type="spellStart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AttributeError</w:t>
      </w:r>
      <w:proofErr w:type="spellEnd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 exception</w:t>
      </w:r>
    </w:p>
    <w:p w14:paraId="4DC573DA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What will be the result of executing the following code?</w:t>
      </w:r>
    </w:p>
    <w:p w14:paraId="2AFA460B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class A:</w:t>
      </w:r>
    </w:p>
    <w:p w14:paraId="5E5DD149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def __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init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__(self):</w:t>
      </w:r>
    </w:p>
    <w:p w14:paraId="5032CDB0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pass</w:t>
      </w:r>
    </w:p>
    <w:p w14:paraId="4809AF8E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def f(self):</w:t>
      </w:r>
    </w:p>
    <w:p w14:paraId="36A0B387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return 1</w:t>
      </w:r>
    </w:p>
    <w:p w14:paraId="4E140CD2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   def 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g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:</w:t>
      </w:r>
    </w:p>
    <w:p w14:paraId="723CB8C4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      return 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self.f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()</w:t>
      </w:r>
    </w:p>
    <w:p w14:paraId="1E89274C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a = 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</w:t>
      </w:r>
    </w:p>
    <w:p w14:paraId="0EB55E43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print(</w:t>
      </w:r>
      <w:proofErr w:type="spellStart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.g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())</w:t>
      </w:r>
    </w:p>
    <w:p w14:paraId="5EEDE709" w14:textId="77777777" w:rsidR="00AD767A" w:rsidRPr="0018699E" w:rsidRDefault="00AD767A" w:rsidP="00613AD1">
      <w:pPr>
        <w:widowControl/>
        <w:numPr>
          <w:ilvl w:val="1"/>
          <w:numId w:val="21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0</w:t>
      </w:r>
    </w:p>
    <w:p w14:paraId="67C53509" w14:textId="77777777" w:rsidR="00AD767A" w:rsidRPr="0018699E" w:rsidRDefault="00AD767A" w:rsidP="00613AD1">
      <w:pPr>
        <w:widowControl/>
        <w:numPr>
          <w:ilvl w:val="1"/>
          <w:numId w:val="21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True</w:t>
      </w:r>
    </w:p>
    <w:p w14:paraId="13908246" w14:textId="77777777" w:rsidR="00AD767A" w:rsidRPr="0018699E" w:rsidRDefault="00AD767A" w:rsidP="00613AD1">
      <w:pPr>
        <w:widowControl/>
        <w:numPr>
          <w:ilvl w:val="1"/>
          <w:numId w:val="21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1</w:t>
      </w:r>
    </w:p>
    <w:p w14:paraId="29E26F67" w14:textId="77777777" w:rsidR="00AD767A" w:rsidRPr="0018699E" w:rsidRDefault="00AD767A" w:rsidP="00613AD1">
      <w:pPr>
        <w:widowControl/>
        <w:numPr>
          <w:ilvl w:val="1"/>
          <w:numId w:val="21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lastRenderedPageBreak/>
        <w:t>it will raise an exception</w:t>
      </w:r>
    </w:p>
    <w:p w14:paraId="6ED89031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What will be the result of executing the following code?</w:t>
      </w:r>
    </w:p>
    <w:p w14:paraId="05209679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class A:</w:t>
      </w:r>
    </w:p>
    <w:p w14:paraId="4E395E5F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def a(self):</w:t>
      </w:r>
    </w:p>
    <w:p w14:paraId="09E6481E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print(‘a’)</w:t>
      </w:r>
    </w:p>
    <w:p w14:paraId="62696610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class B:</w:t>
      </w:r>
    </w:p>
    <w:p w14:paraId="007D5260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def a(self):</w:t>
      </w:r>
    </w:p>
    <w:p w14:paraId="62CDE931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print(‘b’)</w:t>
      </w:r>
    </w:p>
    <w:p w14:paraId="1077DF1C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class C(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,B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:</w:t>
      </w:r>
    </w:p>
    <w:p w14:paraId="61B70019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def c(self):</w:t>
      </w:r>
    </w:p>
    <w:p w14:paraId="448BB17F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self.a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()</w:t>
      </w:r>
    </w:p>
    <w:p w14:paraId="3E253CFD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o = 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C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</w:t>
      </w:r>
    </w:p>
    <w:p w14:paraId="35A1864F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</w:t>
      </w:r>
      <w:proofErr w:type="spell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o.c</w:t>
      </w:r>
      <w:proofErr w:type="spell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()</w:t>
      </w:r>
    </w:p>
    <w:p w14:paraId="10AA5AB8" w14:textId="77777777" w:rsidR="00AD767A" w:rsidRPr="0018699E" w:rsidRDefault="00AD767A" w:rsidP="00AD767A">
      <w:pPr>
        <w:widowControl/>
        <w:shd w:val="clear" w:color="auto" w:fill="FFFFFF"/>
        <w:spacing w:after="216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 </w:t>
      </w:r>
    </w:p>
    <w:p w14:paraId="72670C66" w14:textId="77777777" w:rsidR="00AD767A" w:rsidRPr="00613AD1" w:rsidRDefault="00AD767A" w:rsidP="00613AD1">
      <w:pPr>
        <w:pStyle w:val="a7"/>
        <w:widowControl/>
        <w:numPr>
          <w:ilvl w:val="1"/>
          <w:numId w:val="23"/>
        </w:numPr>
        <w:shd w:val="clear" w:color="auto" w:fill="FFFFFF"/>
        <w:ind w:firstLineChars="0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613AD1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b</w:t>
      </w:r>
    </w:p>
    <w:p w14:paraId="765390CC" w14:textId="77777777" w:rsidR="00AD767A" w:rsidRPr="00613AD1" w:rsidRDefault="00AD767A" w:rsidP="00613AD1">
      <w:pPr>
        <w:pStyle w:val="a7"/>
        <w:widowControl/>
        <w:numPr>
          <w:ilvl w:val="1"/>
          <w:numId w:val="23"/>
        </w:numPr>
        <w:shd w:val="clear" w:color="auto" w:fill="FFFFFF"/>
        <w:ind w:firstLineChars="0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613AD1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a</w:t>
      </w:r>
    </w:p>
    <w:p w14:paraId="7EE6EA1A" w14:textId="77777777" w:rsidR="00AD767A" w:rsidRPr="00613AD1" w:rsidRDefault="00AD767A" w:rsidP="00613AD1">
      <w:pPr>
        <w:pStyle w:val="a7"/>
        <w:widowControl/>
        <w:numPr>
          <w:ilvl w:val="1"/>
          <w:numId w:val="23"/>
        </w:numPr>
        <w:shd w:val="clear" w:color="auto" w:fill="FFFFFF"/>
        <w:ind w:firstLineChars="0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613AD1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raise an exception</w:t>
      </w:r>
    </w:p>
    <w:p w14:paraId="7BAFDB5B" w14:textId="77777777" w:rsidR="00AD767A" w:rsidRPr="00613AD1" w:rsidRDefault="00AD767A" w:rsidP="00613AD1">
      <w:pPr>
        <w:pStyle w:val="a7"/>
        <w:widowControl/>
        <w:numPr>
          <w:ilvl w:val="1"/>
          <w:numId w:val="23"/>
        </w:numPr>
        <w:shd w:val="clear" w:color="auto" w:fill="FFFFFF"/>
        <w:ind w:firstLineChars="0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613AD1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c</w:t>
      </w:r>
    </w:p>
    <w:p w14:paraId="2BFCBC72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What will be the result of executing the following code?</w:t>
      </w:r>
    </w:p>
    <w:p w14:paraId="19D63D6E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def a(x):</w:t>
      </w:r>
    </w:p>
    <w:p w14:paraId="4AFF5A89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   def 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b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:</w:t>
      </w:r>
    </w:p>
    <w:p w14:paraId="41410EBD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   return x + x</w:t>
      </w:r>
    </w:p>
    <w:p w14:paraId="77DF41BF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   return b</w:t>
      </w:r>
    </w:p>
    <w:p w14:paraId="4AEA3B77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x = a(‘x’)</w:t>
      </w:r>
    </w:p>
    <w:p w14:paraId="16F82078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 xml:space="preserve">   y = 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a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”)</w:t>
      </w:r>
    </w:p>
    <w:p w14:paraId="48026613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   print(</w:t>
      </w:r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x(</w:t>
      </w:r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) + y())</w:t>
      </w:r>
    </w:p>
    <w:p w14:paraId="1F12AF83" w14:textId="77777777" w:rsidR="00AD767A" w:rsidRPr="0018699E" w:rsidRDefault="00AD767A" w:rsidP="00AD767A">
      <w:pPr>
        <w:widowControl/>
        <w:shd w:val="clear" w:color="auto" w:fill="FFFFFF"/>
        <w:spacing w:after="216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 </w:t>
      </w:r>
    </w:p>
    <w:p w14:paraId="2AE3E871" w14:textId="77777777" w:rsidR="00AD767A" w:rsidRPr="0018699E" w:rsidRDefault="00AD767A" w:rsidP="00613AD1">
      <w:pPr>
        <w:widowControl/>
        <w:numPr>
          <w:ilvl w:val="1"/>
          <w:numId w:val="25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it will print </w:t>
      </w:r>
      <w:proofErr w:type="spellStart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xxxxxx</w:t>
      </w:r>
      <w:proofErr w:type="spellEnd"/>
    </w:p>
    <w:p w14:paraId="04590534" w14:textId="77777777" w:rsidR="00AD767A" w:rsidRPr="0018699E" w:rsidRDefault="00AD767A" w:rsidP="00613AD1">
      <w:pPr>
        <w:widowControl/>
        <w:numPr>
          <w:ilvl w:val="1"/>
          <w:numId w:val="25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x</w:t>
      </w:r>
    </w:p>
    <w:p w14:paraId="662960AC" w14:textId="77777777" w:rsidR="00AD767A" w:rsidRPr="0018699E" w:rsidRDefault="00AD767A" w:rsidP="00613AD1">
      <w:pPr>
        <w:widowControl/>
        <w:numPr>
          <w:ilvl w:val="1"/>
          <w:numId w:val="25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it will print xx</w:t>
      </w:r>
    </w:p>
    <w:p w14:paraId="5C6E9CF2" w14:textId="77777777" w:rsidR="00AD767A" w:rsidRPr="0018699E" w:rsidRDefault="00AD767A" w:rsidP="00613AD1">
      <w:pPr>
        <w:widowControl/>
        <w:numPr>
          <w:ilvl w:val="1"/>
          <w:numId w:val="25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 xml:space="preserve">it will print </w:t>
      </w:r>
      <w:proofErr w:type="spellStart"/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xxxx</w:t>
      </w:r>
      <w:proofErr w:type="spellEnd"/>
    </w:p>
    <w:p w14:paraId="1A87D06D" w14:textId="77777777" w:rsidR="00AD767A" w:rsidRPr="0018699E" w:rsidRDefault="00AD767A" w:rsidP="00AD767A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If s is a stream opened in read mode, the following line</w:t>
      </w:r>
    </w:p>
    <w:p w14:paraId="67539746" w14:textId="77777777" w:rsidR="00AD767A" w:rsidRPr="0018699E" w:rsidRDefault="00AD767A" w:rsidP="00AD767A">
      <w:pPr>
        <w:widowControl/>
        <w:shd w:val="clear" w:color="auto" w:fill="FFFFFF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lastRenderedPageBreak/>
        <w:t xml:space="preserve">   q = </w:t>
      </w:r>
      <w:proofErr w:type="spellStart"/>
      <w:proofErr w:type="gramStart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s.readlines</w:t>
      </w:r>
      <w:proofErr w:type="spellEnd"/>
      <w:proofErr w:type="gramEnd"/>
      <w:r w:rsidRPr="0018699E">
        <w:rPr>
          <w:rFonts w:ascii="Courier New" w:eastAsia="宋体" w:hAnsi="Courier New" w:cs="Courier New"/>
          <w:color w:val="000000" w:themeColor="text1"/>
          <w:kern w:val="0"/>
          <w:sz w:val="23"/>
          <w:szCs w:val="23"/>
        </w:rPr>
        <w:t>()</w:t>
      </w:r>
    </w:p>
    <w:p w14:paraId="0CDF42AE" w14:textId="77777777" w:rsidR="00AD767A" w:rsidRPr="0018699E" w:rsidRDefault="00AD767A" w:rsidP="00AD767A">
      <w:pPr>
        <w:widowControl/>
        <w:shd w:val="clear" w:color="auto" w:fill="FFFFFF"/>
        <w:spacing w:after="216"/>
        <w:ind w:left="945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 </w:t>
      </w:r>
    </w:p>
    <w:p w14:paraId="6C0DD66A" w14:textId="77777777" w:rsidR="00AD767A" w:rsidRPr="0018699E" w:rsidRDefault="00AD767A" w:rsidP="00AD767A">
      <w:pPr>
        <w:widowControl/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will assign q as a:</w:t>
      </w:r>
    </w:p>
    <w:p w14:paraId="69E78C1A" w14:textId="77777777" w:rsidR="00AD767A" w:rsidRPr="0018699E" w:rsidRDefault="00AD767A" w:rsidP="00613AD1">
      <w:pPr>
        <w:widowControl/>
        <w:numPr>
          <w:ilvl w:val="1"/>
          <w:numId w:val="2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string</w:t>
      </w:r>
    </w:p>
    <w:p w14:paraId="72F6BB5A" w14:textId="77777777" w:rsidR="00AD767A" w:rsidRPr="0018699E" w:rsidRDefault="00AD767A" w:rsidP="00613AD1">
      <w:pPr>
        <w:widowControl/>
        <w:numPr>
          <w:ilvl w:val="1"/>
          <w:numId w:val="2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dictionary</w:t>
      </w:r>
    </w:p>
    <w:p w14:paraId="7E7E59D6" w14:textId="77777777" w:rsidR="00AD767A" w:rsidRPr="0018699E" w:rsidRDefault="00AD767A" w:rsidP="00613AD1">
      <w:pPr>
        <w:widowControl/>
        <w:numPr>
          <w:ilvl w:val="1"/>
          <w:numId w:val="2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list</w:t>
      </w:r>
    </w:p>
    <w:p w14:paraId="5049678B" w14:textId="4EF22F93" w:rsidR="00AD767A" w:rsidRPr="0018699E" w:rsidRDefault="00AD767A" w:rsidP="00613AD1">
      <w:pPr>
        <w:widowControl/>
        <w:numPr>
          <w:ilvl w:val="1"/>
          <w:numId w:val="26"/>
        </w:numPr>
        <w:shd w:val="clear" w:color="auto" w:fill="FFFFFF"/>
        <w:jc w:val="left"/>
        <w:textAlignment w:val="baseline"/>
        <w:rPr>
          <w:rFonts w:ascii="inherit" w:eastAsia="宋体" w:hAnsi="inherit" w:cs="Arial" w:hint="eastAsia"/>
          <w:color w:val="000000" w:themeColor="text1"/>
          <w:kern w:val="0"/>
          <w:sz w:val="23"/>
          <w:szCs w:val="23"/>
        </w:rPr>
      </w:pPr>
      <w:r w:rsidRPr="0018699E">
        <w:rPr>
          <w:rFonts w:ascii="inherit" w:eastAsia="宋体" w:hAnsi="inherit" w:cs="Arial"/>
          <w:color w:val="000000" w:themeColor="text1"/>
          <w:kern w:val="0"/>
          <w:sz w:val="23"/>
          <w:szCs w:val="23"/>
        </w:rPr>
        <w:t>tuple</w:t>
      </w:r>
    </w:p>
    <w:p w14:paraId="701742D7" w14:textId="5D56B4E7" w:rsidR="001A783D" w:rsidRDefault="00E11C2D" w:rsidP="008F7D7C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Blank Filling</w:t>
      </w:r>
    </w:p>
    <w:p w14:paraId="146C1BC4" w14:textId="2718CC65" w:rsidR="001A783D" w:rsidRDefault="001A783D" w:rsidP="001A783D">
      <w:pPr>
        <w:widowControl/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A783D">
        <w:rPr>
          <w:rFonts w:ascii="Arial" w:eastAsia="宋体" w:hAnsi="Arial" w:cs="Arial"/>
          <w:b/>
          <w:bCs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2B54A431" wp14:editId="457FABEE">
            <wp:extent cx="5689752" cy="4730750"/>
            <wp:effectExtent l="0" t="0" r="6350" b="0"/>
            <wp:docPr id="2" name="图片 2" descr="C:\Users\LENOVO\AppData\Local\Temp\16352387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35238747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04" cy="47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F272" w14:textId="60607938" w:rsidR="008F7D7C" w:rsidRPr="0018699E" w:rsidRDefault="008F7D7C" w:rsidP="008F7D7C">
      <w:pPr>
        <w:widowControl/>
        <w:numPr>
          <w:ilvl w:val="0"/>
          <w:numId w:val="1"/>
        </w:numPr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</w:pPr>
      <w:r w:rsidRPr="0018699E">
        <w:rPr>
          <w:rFonts w:ascii="Arial" w:eastAsia="宋体" w:hAnsi="Arial" w:cs="Arial"/>
          <w:b/>
          <w:bCs/>
          <w:color w:val="000000" w:themeColor="text1"/>
          <w:kern w:val="0"/>
          <w:sz w:val="28"/>
          <w:szCs w:val="28"/>
        </w:rPr>
        <w:t>Read the following code snippet in the file bar.py, determine what will be printed on your console.</w:t>
      </w:r>
    </w:p>
    <w:p w14:paraId="3F5A1B28" w14:textId="0911DE9E" w:rsidR="008F7D7C" w:rsidRDefault="008F7D7C" w:rsidP="008F7D7C">
      <w:pPr>
        <w:widowControl/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444444"/>
          <w:kern w:val="0"/>
          <w:sz w:val="28"/>
          <w:szCs w:val="28"/>
        </w:rPr>
      </w:pPr>
      <w:r w:rsidRPr="008F7D7C">
        <w:rPr>
          <w:rFonts w:ascii="Arial" w:eastAsia="宋体" w:hAnsi="Arial" w:cs="Arial"/>
          <w:b/>
          <w:bCs/>
          <w:noProof/>
          <w:color w:val="444444"/>
          <w:kern w:val="0"/>
          <w:sz w:val="28"/>
          <w:szCs w:val="28"/>
        </w:rPr>
        <w:lastRenderedPageBreak/>
        <w:drawing>
          <wp:inline distT="0" distB="0" distL="0" distR="0" wp14:anchorId="2273D635" wp14:editId="4E679A39">
            <wp:extent cx="5628640" cy="4774866"/>
            <wp:effectExtent l="0" t="0" r="0" b="6985"/>
            <wp:docPr id="1" name="图片 1" descr="C:\Users\LENOVO\AppData\Local\Temp\16352372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3523725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28" cy="48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16D6" w14:textId="7E778F69" w:rsidR="008F7D7C" w:rsidRPr="008F7D7C" w:rsidRDefault="00613AD1" w:rsidP="008F7D7C">
      <w:pPr>
        <w:widowControl/>
        <w:shd w:val="clear" w:color="auto" w:fill="FFFFFF"/>
        <w:spacing w:after="150" w:line="288" w:lineRule="atLeast"/>
        <w:ind w:left="945"/>
        <w:jc w:val="left"/>
        <w:textAlignment w:val="baseline"/>
        <w:outlineLvl w:val="2"/>
        <w:rPr>
          <w:rFonts w:ascii="Arial" w:eastAsia="宋体" w:hAnsi="Arial" w:cs="Arial"/>
          <w:b/>
          <w:bCs/>
          <w:color w:val="444444"/>
          <w:kern w:val="0"/>
          <w:sz w:val="28"/>
          <w:szCs w:val="28"/>
        </w:rPr>
      </w:pPr>
      <w:r w:rsidRPr="00613AD1">
        <w:rPr>
          <w:rFonts w:ascii="Arial" w:eastAsia="宋体" w:hAnsi="Arial" w:cs="Arial"/>
          <w:b/>
          <w:bCs/>
          <w:noProof/>
          <w:color w:val="444444"/>
          <w:kern w:val="0"/>
          <w:sz w:val="28"/>
          <w:szCs w:val="28"/>
        </w:rPr>
        <w:drawing>
          <wp:inline distT="0" distB="0" distL="0" distR="0" wp14:anchorId="6AA576CF" wp14:editId="39749A96">
            <wp:extent cx="5326110" cy="3702050"/>
            <wp:effectExtent l="0" t="0" r="8255" b="0"/>
            <wp:docPr id="3" name="图片 3" descr="C:\Users\LENOVO\AppData\Local\Temp\16352377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3523774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47" cy="37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4A97" w14:textId="77777777" w:rsidR="008F7D7C" w:rsidRPr="008F7D7C" w:rsidRDefault="008F7D7C" w:rsidP="008F7D7C">
      <w:pPr>
        <w:pStyle w:val="a7"/>
        <w:widowControl/>
        <w:shd w:val="clear" w:color="auto" w:fill="FFFFFF"/>
        <w:autoSpaceDE w:val="0"/>
        <w:autoSpaceDN w:val="0"/>
        <w:adjustRightInd w:val="0"/>
        <w:ind w:left="720" w:firstLineChars="0" w:firstLine="0"/>
        <w:jc w:val="left"/>
        <w:textAlignment w:val="baseline"/>
        <w:rPr>
          <w:rFonts w:ascii="inherit" w:eastAsia="宋体" w:hAnsi="inherit" w:cs="Arial" w:hint="eastAsia"/>
          <w:color w:val="444444"/>
          <w:kern w:val="0"/>
          <w:sz w:val="23"/>
          <w:szCs w:val="23"/>
        </w:rPr>
      </w:pPr>
    </w:p>
    <w:p w14:paraId="793DA5FC" w14:textId="77777777" w:rsidR="00AD767A" w:rsidRPr="00AD767A" w:rsidRDefault="00000000" w:rsidP="00AD767A">
      <w:pPr>
        <w:widowControl/>
        <w:numPr>
          <w:ilvl w:val="0"/>
          <w:numId w:val="2"/>
        </w:numPr>
        <w:pBdr>
          <w:bottom w:val="single" w:sz="2" w:space="0" w:color="DDDDDD"/>
        </w:pBdr>
        <w:shd w:val="clear" w:color="auto" w:fill="FFFFFF"/>
        <w:spacing w:afterAutospacing="1"/>
        <w:ind w:left="-4005"/>
        <w:jc w:val="left"/>
        <w:textAlignment w:val="baseline"/>
        <w:rPr>
          <w:rFonts w:ascii="inherit" w:eastAsia="宋体" w:hAnsi="inherit" w:cs="Arial" w:hint="eastAsia"/>
          <w:color w:val="444444"/>
          <w:kern w:val="0"/>
          <w:sz w:val="23"/>
          <w:szCs w:val="23"/>
        </w:rPr>
      </w:pPr>
      <w:hyperlink r:id="rId10" w:anchor="tabs_desc_7472_2" w:history="1">
        <w:r w:rsidR="00AD767A" w:rsidRPr="00AD767A">
          <w:rPr>
            <w:rFonts w:ascii="inherit" w:eastAsia="宋体" w:hAnsi="inherit" w:cs="Arial"/>
            <w:color w:val="0000FF"/>
            <w:kern w:val="0"/>
            <w:sz w:val="18"/>
            <w:szCs w:val="18"/>
            <w:u w:val="single"/>
          </w:rPr>
          <w:t>CCNA2 v7</w:t>
        </w:r>
      </w:hyperlink>
    </w:p>
    <w:p w14:paraId="49B283FE" w14:textId="48CB5D15" w:rsidR="005600EF" w:rsidRDefault="00000000" w:rsidP="00AD767A">
      <w:pPr>
        <w:widowControl/>
        <w:numPr>
          <w:ilvl w:val="0"/>
          <w:numId w:val="2"/>
        </w:numPr>
        <w:pBdr>
          <w:bottom w:val="single" w:sz="2" w:space="0" w:color="DDDDDD"/>
        </w:pBdr>
        <w:shd w:val="clear" w:color="auto" w:fill="FFFFFF"/>
        <w:spacing w:afterAutospacing="1"/>
        <w:ind w:left="-4005"/>
        <w:jc w:val="left"/>
        <w:textAlignment w:val="baseline"/>
      </w:pPr>
      <w:hyperlink r:id="rId11" w:anchor="tabs_desc_7472_3" w:history="1">
        <w:r w:rsidR="00AD767A" w:rsidRPr="00AD767A">
          <w:rPr>
            <w:rFonts w:ascii="inherit" w:eastAsia="宋体" w:hAnsi="inherit" w:cs="Arial"/>
            <w:color w:val="0000FF"/>
            <w:kern w:val="0"/>
            <w:sz w:val="18"/>
            <w:szCs w:val="18"/>
            <w:u w:val="single"/>
          </w:rPr>
          <w:t>CCNA3 v7</w:t>
        </w:r>
      </w:hyperlink>
    </w:p>
    <w:sectPr w:rsidR="00560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New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92E"/>
    <w:multiLevelType w:val="multilevel"/>
    <w:tmpl w:val="3582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61993"/>
    <w:multiLevelType w:val="hybridMultilevel"/>
    <w:tmpl w:val="C4347DFE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8A67F65"/>
    <w:multiLevelType w:val="multilevel"/>
    <w:tmpl w:val="3C64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E7619"/>
    <w:multiLevelType w:val="multilevel"/>
    <w:tmpl w:val="DB64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16A63"/>
    <w:multiLevelType w:val="multilevel"/>
    <w:tmpl w:val="3582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A5E97"/>
    <w:multiLevelType w:val="multilevel"/>
    <w:tmpl w:val="479E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D362F"/>
    <w:multiLevelType w:val="multilevel"/>
    <w:tmpl w:val="B12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E24FF"/>
    <w:multiLevelType w:val="multilevel"/>
    <w:tmpl w:val="174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B2A05"/>
    <w:multiLevelType w:val="multilevel"/>
    <w:tmpl w:val="895A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62E9E"/>
    <w:multiLevelType w:val="multilevel"/>
    <w:tmpl w:val="E770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91D3B"/>
    <w:multiLevelType w:val="multilevel"/>
    <w:tmpl w:val="3582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64C7A"/>
    <w:multiLevelType w:val="multilevel"/>
    <w:tmpl w:val="35E2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E3DBE"/>
    <w:multiLevelType w:val="multilevel"/>
    <w:tmpl w:val="D0FE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04585"/>
    <w:multiLevelType w:val="multilevel"/>
    <w:tmpl w:val="69AA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96D84"/>
    <w:multiLevelType w:val="multilevel"/>
    <w:tmpl w:val="5ED6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50060"/>
    <w:multiLevelType w:val="multilevel"/>
    <w:tmpl w:val="0A4A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0165E9"/>
    <w:multiLevelType w:val="multilevel"/>
    <w:tmpl w:val="E61A2B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90420"/>
    <w:multiLevelType w:val="multilevel"/>
    <w:tmpl w:val="C7E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230E8"/>
    <w:multiLevelType w:val="multilevel"/>
    <w:tmpl w:val="C66E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F24800"/>
    <w:multiLevelType w:val="multilevel"/>
    <w:tmpl w:val="DFAC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103201"/>
    <w:multiLevelType w:val="multilevel"/>
    <w:tmpl w:val="B12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23300C"/>
    <w:multiLevelType w:val="multilevel"/>
    <w:tmpl w:val="0BD6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46907"/>
    <w:multiLevelType w:val="multilevel"/>
    <w:tmpl w:val="027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543A8"/>
    <w:multiLevelType w:val="multilevel"/>
    <w:tmpl w:val="9E64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234A7F"/>
    <w:multiLevelType w:val="multilevel"/>
    <w:tmpl w:val="68C0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72D3E"/>
    <w:multiLevelType w:val="multilevel"/>
    <w:tmpl w:val="DFAC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9"/>
      <w:numFmt w:val="decimal"/>
      <w:lvlText w:val="%3"/>
      <w:lvlJc w:val="left"/>
      <w:pPr>
        <w:ind w:left="2160" w:hanging="360"/>
      </w:pPr>
      <w:rPr>
        <w:rFonts w:ascii="Lato-Regular" w:eastAsia="Lato-Regular" w:hAnsiTheme="minorHAnsi" w:cs="Lato-Regular" w:hint="default"/>
        <w:color w:val="333333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590572">
    <w:abstractNumId w:val="19"/>
  </w:num>
  <w:num w:numId="2" w16cid:durableId="2061434977">
    <w:abstractNumId w:val="21"/>
  </w:num>
  <w:num w:numId="3" w16cid:durableId="1158350902">
    <w:abstractNumId w:val="11"/>
  </w:num>
  <w:num w:numId="4" w16cid:durableId="782266696">
    <w:abstractNumId w:val="17"/>
  </w:num>
  <w:num w:numId="5" w16cid:durableId="54739553">
    <w:abstractNumId w:val="9"/>
  </w:num>
  <w:num w:numId="6" w16cid:durableId="1115178805">
    <w:abstractNumId w:val="14"/>
  </w:num>
  <w:num w:numId="7" w16cid:durableId="469134965">
    <w:abstractNumId w:val="5"/>
  </w:num>
  <w:num w:numId="8" w16cid:durableId="916792296">
    <w:abstractNumId w:val="24"/>
  </w:num>
  <w:num w:numId="9" w16cid:durableId="1349721446">
    <w:abstractNumId w:val="6"/>
  </w:num>
  <w:num w:numId="10" w16cid:durableId="399210249">
    <w:abstractNumId w:val="1"/>
  </w:num>
  <w:num w:numId="11" w16cid:durableId="1378969100">
    <w:abstractNumId w:val="20"/>
  </w:num>
  <w:num w:numId="12" w16cid:durableId="1430347025">
    <w:abstractNumId w:val="16"/>
  </w:num>
  <w:num w:numId="13" w16cid:durableId="753478372">
    <w:abstractNumId w:val="13"/>
  </w:num>
  <w:num w:numId="14" w16cid:durableId="554007586">
    <w:abstractNumId w:val="18"/>
  </w:num>
  <w:num w:numId="15" w16cid:durableId="1394500656">
    <w:abstractNumId w:val="23"/>
  </w:num>
  <w:num w:numId="16" w16cid:durableId="5984579">
    <w:abstractNumId w:val="2"/>
  </w:num>
  <w:num w:numId="17" w16cid:durableId="384834447">
    <w:abstractNumId w:val="8"/>
  </w:num>
  <w:num w:numId="18" w16cid:durableId="1053037569">
    <w:abstractNumId w:val="3"/>
  </w:num>
  <w:num w:numId="19" w16cid:durableId="2017267753">
    <w:abstractNumId w:val="10"/>
  </w:num>
  <w:num w:numId="20" w16cid:durableId="1667902712">
    <w:abstractNumId w:val="0"/>
  </w:num>
  <w:num w:numId="21" w16cid:durableId="2000693523">
    <w:abstractNumId w:val="4"/>
  </w:num>
  <w:num w:numId="22" w16cid:durableId="1057894576">
    <w:abstractNumId w:val="25"/>
  </w:num>
  <w:num w:numId="23" w16cid:durableId="1302618681">
    <w:abstractNumId w:val="22"/>
  </w:num>
  <w:num w:numId="24" w16cid:durableId="1223566097">
    <w:abstractNumId w:val="12"/>
  </w:num>
  <w:num w:numId="25" w16cid:durableId="464928677">
    <w:abstractNumId w:val="7"/>
  </w:num>
  <w:num w:numId="26" w16cid:durableId="7602269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55"/>
    <w:rsid w:val="000761E4"/>
    <w:rsid w:val="0018699E"/>
    <w:rsid w:val="001A783D"/>
    <w:rsid w:val="004D01EC"/>
    <w:rsid w:val="005600EF"/>
    <w:rsid w:val="00613AD1"/>
    <w:rsid w:val="00616E7E"/>
    <w:rsid w:val="006973FA"/>
    <w:rsid w:val="0073371B"/>
    <w:rsid w:val="007C269F"/>
    <w:rsid w:val="007C611E"/>
    <w:rsid w:val="007D7355"/>
    <w:rsid w:val="008F7D7C"/>
    <w:rsid w:val="00AD767A"/>
    <w:rsid w:val="00C7768B"/>
    <w:rsid w:val="00D34A28"/>
    <w:rsid w:val="00D363EA"/>
    <w:rsid w:val="00E11C2D"/>
    <w:rsid w:val="00E71766"/>
    <w:rsid w:val="00F32022"/>
    <w:rsid w:val="00F6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F3C9"/>
  <w15:chartTrackingRefBased/>
  <w15:docId w15:val="{BD2CA568-509F-44DB-9499-90EE794E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D767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D767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D767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AD767A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D76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767A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AD767A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767A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AD767A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active">
    <w:name w:val="active"/>
    <w:basedOn w:val="a"/>
    <w:rsid w:val="00AD76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D767A"/>
    <w:rPr>
      <w:color w:val="0000FF"/>
      <w:u w:val="single"/>
    </w:rPr>
  </w:style>
  <w:style w:type="character" w:styleId="a5">
    <w:name w:val="Strong"/>
    <w:basedOn w:val="a0"/>
    <w:uiPriority w:val="22"/>
    <w:qFormat/>
    <w:rsid w:val="00AD767A"/>
    <w:rPr>
      <w:b/>
      <w:bCs/>
    </w:rPr>
  </w:style>
  <w:style w:type="paragraph" w:customStyle="1" w:styleId="menu-item">
    <w:name w:val="menu-item"/>
    <w:basedOn w:val="a"/>
    <w:rsid w:val="00AD76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4D01E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F7D7C"/>
    <w:pPr>
      <w:ind w:firstLineChars="200" w:firstLine="420"/>
    </w:pPr>
  </w:style>
  <w:style w:type="table" w:styleId="a8">
    <w:name w:val="Table Grid"/>
    <w:basedOn w:val="a1"/>
    <w:uiPriority w:val="39"/>
    <w:rsid w:val="0018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4757">
                      <w:marLeft w:val="0"/>
                      <w:marRight w:val="48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032">
                          <w:marLeft w:val="225"/>
                          <w:marRight w:val="15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765508">
                  <w:marLeft w:val="-4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5787">
                      <w:marLeft w:val="150"/>
                      <w:marRight w:val="225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085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  <w:divsChild>
                                    <w:div w:id="194618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7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caoyr2022__________@shanghaitech.edu.cn" TargetMode="External"/><Relationship Id="rId11" Type="http://schemas.openxmlformats.org/officeDocument/2006/relationships/hyperlink" Target="https://www.premiumexam.net/pcap-programming-essentials-in-python/pcap-programming-essentials-in-python-quizzes-final-test-answ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miumexam.net/pcap-programming-essentials-in-python/pcap-programming-essentials-in-python-quizzes-final-test-answ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30FA-3B82-4A51-A86F-403C11EE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曹 有容</cp:lastModifiedBy>
  <cp:revision>19</cp:revision>
  <cp:lastPrinted>2022-10-26T04:00:00Z</cp:lastPrinted>
  <dcterms:created xsi:type="dcterms:W3CDTF">2021-10-26T08:08:00Z</dcterms:created>
  <dcterms:modified xsi:type="dcterms:W3CDTF">2022-10-26T04:01:00Z</dcterms:modified>
</cp:coreProperties>
</file>